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0F6A4">
      <w:pPr>
        <w:widowControl/>
        <w:shd w:val="clear" w:color="auto" w:fill="FFFFFF"/>
        <w:spacing w:line="576" w:lineRule="exact"/>
        <w:jc w:val="lef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2</w:t>
      </w:r>
    </w:p>
    <w:p w14:paraId="44F84DF2">
      <w:pPr>
        <w:widowControl/>
        <w:shd w:val="clear" w:color="auto" w:fill="FFFFFF"/>
        <w:spacing w:line="576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val="en-US" w:eastAsia="zh-CN"/>
        </w:rPr>
        <w:t>南京市</w:t>
      </w:r>
      <w:r>
        <w:rPr>
          <w:rFonts w:eastAsia="方正小标宋_GBK"/>
          <w:sz w:val="44"/>
          <w:szCs w:val="44"/>
        </w:rPr>
        <w:t>创新联合体备案推荐表</w:t>
      </w:r>
    </w:p>
    <w:p w14:paraId="449607D3">
      <w:pPr>
        <w:widowControl/>
        <w:jc w:val="left"/>
        <w:rPr>
          <w:rFonts w:eastAsia="黑体"/>
          <w:sz w:val="30"/>
          <w:szCs w:val="30"/>
        </w:rPr>
      </w:pPr>
    </w:p>
    <w:p w14:paraId="2A325C6C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推荐单位：                       联系人：                 联系方式：              </w:t>
      </w:r>
    </w:p>
    <w:tbl>
      <w:tblPr>
        <w:tblStyle w:val="11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3578"/>
        <w:gridCol w:w="3304"/>
        <w:gridCol w:w="2344"/>
        <w:gridCol w:w="2071"/>
        <w:gridCol w:w="2062"/>
      </w:tblGrid>
      <w:tr w14:paraId="14D15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5D6A7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br w:type="page"/>
            </w: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44234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名称</w:t>
            </w: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7B84D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产业领域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B1EEB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牵头申报单位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A0858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联系人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23540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联系电话</w:t>
            </w:r>
          </w:p>
        </w:tc>
      </w:tr>
      <w:tr w14:paraId="06CD8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0383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6B026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南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市XXX</w:t>
            </w:r>
            <w:r>
              <w:rPr>
                <w:sz w:val="28"/>
                <w:szCs w:val="28"/>
              </w:rPr>
              <w:t>创新联合体</w:t>
            </w: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C8F56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904D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69D35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DBD4A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5D0E8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6C52F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48592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6E350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19A7B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D349A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C68CB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3143D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31580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C946E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B0105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512E5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232D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17C3F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691E1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7A84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589C3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30B77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0B94C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7718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30630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40218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1CAC3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6CC18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79546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ED676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86442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FD070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28FFF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2DB3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08E2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C3D65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5264F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ADBD8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CB440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044C0573">
      <w:pPr>
        <w:widowControl/>
        <w:shd w:val="clear" w:color="auto" w:fill="FFFFFF"/>
        <w:spacing w:line="576" w:lineRule="exact"/>
        <w:jc w:val="left"/>
        <w:rPr>
          <w:rFonts w:eastAsia="方正仿宋_GBK"/>
          <w:sz w:val="32"/>
          <w:szCs w:val="32"/>
        </w:rPr>
      </w:pPr>
    </w:p>
    <w:sectPr>
      <w:footerReference r:id="rId4" w:type="default"/>
      <w:headerReference r:id="rId3" w:type="even"/>
      <w:footerReference r:id="rId5" w:type="even"/>
      <w:pgSz w:w="16838" w:h="11906" w:orient="landscape"/>
      <w:pgMar w:top="1797" w:right="1440" w:bottom="1797" w:left="1440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8A79055-B476-4D9B-9E8D-CBA049F0252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73A90FAD-01EA-4C5B-841C-16707CDD9B3E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979E5CD8-3E30-4CED-9A9F-3618F16D5615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FCE4EFA7-649B-4E2D-B60D-23878F6F32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61F13A">
    <w:pPr>
      <w:tabs>
        <w:tab w:val="center" w:pos="4153"/>
        <w:tab w:val="right" w:pos="8306"/>
      </w:tabs>
      <w:snapToGrid w:val="0"/>
      <w:ind w:firstLine="7560" w:firstLineChars="2700"/>
    </w:pP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1 -</w:t>
    </w:r>
    <w:r>
      <w:rPr>
        <w:rFonts w:hint="eastAsia" w:ascii="宋体" w:hAnsi="宋体"/>
        <w:sz w:val="28"/>
        <w:szCs w:val="28"/>
      </w:rPr>
      <w:fldChar w:fldCharType="end"/>
    </w:r>
  </w:p>
  <w:p w14:paraId="4379C9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856391">
    <w:pPr>
      <w:tabs>
        <w:tab w:val="center" w:pos="4153"/>
        <w:tab w:val="right" w:pos="8306"/>
      </w:tabs>
      <w:snapToGrid w:val="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2 -</w:t>
    </w:r>
    <w:r>
      <w:rPr>
        <w:rFonts w:hint="eastAsia" w:ascii="宋体" w:hAnsi="宋体"/>
        <w:sz w:val="28"/>
        <w:szCs w:val="28"/>
      </w:rPr>
      <w:fldChar w:fldCharType="end"/>
    </w:r>
  </w:p>
  <w:p w14:paraId="31E47F1E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E5A42"/>
  <w:p w14:paraId="2F7AA4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C2D"/>
    <w:rsid w:val="00000634"/>
    <w:rsid w:val="0001169B"/>
    <w:rsid w:val="000130E5"/>
    <w:rsid w:val="0003511F"/>
    <w:rsid w:val="000362CC"/>
    <w:rsid w:val="00041A96"/>
    <w:rsid w:val="00050EDD"/>
    <w:rsid w:val="000527B7"/>
    <w:rsid w:val="00067AD0"/>
    <w:rsid w:val="00067C47"/>
    <w:rsid w:val="00067E94"/>
    <w:rsid w:val="000772AA"/>
    <w:rsid w:val="00080C76"/>
    <w:rsid w:val="00086F19"/>
    <w:rsid w:val="000B0F33"/>
    <w:rsid w:val="000C4720"/>
    <w:rsid w:val="000C4E4F"/>
    <w:rsid w:val="000D4AD9"/>
    <w:rsid w:val="000D6F09"/>
    <w:rsid w:val="000F18A1"/>
    <w:rsid w:val="000F31C6"/>
    <w:rsid w:val="000F6E1B"/>
    <w:rsid w:val="00104221"/>
    <w:rsid w:val="0010584E"/>
    <w:rsid w:val="001110F2"/>
    <w:rsid w:val="001130D6"/>
    <w:rsid w:val="0011406A"/>
    <w:rsid w:val="0013102D"/>
    <w:rsid w:val="001365EE"/>
    <w:rsid w:val="00136ACE"/>
    <w:rsid w:val="00142CAE"/>
    <w:rsid w:val="00143FD8"/>
    <w:rsid w:val="00150D91"/>
    <w:rsid w:val="0015237E"/>
    <w:rsid w:val="00172D2D"/>
    <w:rsid w:val="001839AA"/>
    <w:rsid w:val="0019038D"/>
    <w:rsid w:val="001A48AB"/>
    <w:rsid w:val="001A5BE9"/>
    <w:rsid w:val="001B0236"/>
    <w:rsid w:val="001B404B"/>
    <w:rsid w:val="001C0A3A"/>
    <w:rsid w:val="001C2F1D"/>
    <w:rsid w:val="001C43DD"/>
    <w:rsid w:val="001D0178"/>
    <w:rsid w:val="001D7340"/>
    <w:rsid w:val="001E3F75"/>
    <w:rsid w:val="00203E41"/>
    <w:rsid w:val="00223DEA"/>
    <w:rsid w:val="002346A0"/>
    <w:rsid w:val="002420E1"/>
    <w:rsid w:val="002479C7"/>
    <w:rsid w:val="0025131C"/>
    <w:rsid w:val="002559A9"/>
    <w:rsid w:val="00256A6D"/>
    <w:rsid w:val="002576A0"/>
    <w:rsid w:val="00264BE3"/>
    <w:rsid w:val="00265306"/>
    <w:rsid w:val="002810FC"/>
    <w:rsid w:val="00283988"/>
    <w:rsid w:val="002849C3"/>
    <w:rsid w:val="00284D7D"/>
    <w:rsid w:val="0028655F"/>
    <w:rsid w:val="002877FA"/>
    <w:rsid w:val="00287BED"/>
    <w:rsid w:val="002B2783"/>
    <w:rsid w:val="002B7C1B"/>
    <w:rsid w:val="002C05E4"/>
    <w:rsid w:val="002C3EC5"/>
    <w:rsid w:val="002D053F"/>
    <w:rsid w:val="002D4ED2"/>
    <w:rsid w:val="002D73C9"/>
    <w:rsid w:val="003069CF"/>
    <w:rsid w:val="00313C7A"/>
    <w:rsid w:val="00315356"/>
    <w:rsid w:val="00326C2D"/>
    <w:rsid w:val="00327705"/>
    <w:rsid w:val="00327E74"/>
    <w:rsid w:val="003306F4"/>
    <w:rsid w:val="00331EDE"/>
    <w:rsid w:val="00333B34"/>
    <w:rsid w:val="003448B9"/>
    <w:rsid w:val="0035334D"/>
    <w:rsid w:val="00372ED1"/>
    <w:rsid w:val="003910CA"/>
    <w:rsid w:val="003A2C8A"/>
    <w:rsid w:val="003A56AC"/>
    <w:rsid w:val="003A6B78"/>
    <w:rsid w:val="003A7121"/>
    <w:rsid w:val="003D146E"/>
    <w:rsid w:val="003D172A"/>
    <w:rsid w:val="003E3E6B"/>
    <w:rsid w:val="003E7E3D"/>
    <w:rsid w:val="003F27A7"/>
    <w:rsid w:val="003F5D40"/>
    <w:rsid w:val="004077FB"/>
    <w:rsid w:val="0042145E"/>
    <w:rsid w:val="00431D68"/>
    <w:rsid w:val="00433CB3"/>
    <w:rsid w:val="004347DC"/>
    <w:rsid w:val="00445533"/>
    <w:rsid w:val="004573E9"/>
    <w:rsid w:val="00457E39"/>
    <w:rsid w:val="004717F5"/>
    <w:rsid w:val="004763F7"/>
    <w:rsid w:val="00476BCC"/>
    <w:rsid w:val="00481510"/>
    <w:rsid w:val="0048712A"/>
    <w:rsid w:val="004B1A1B"/>
    <w:rsid w:val="004B4C0A"/>
    <w:rsid w:val="004C6C11"/>
    <w:rsid w:val="004D1639"/>
    <w:rsid w:val="004D5C6E"/>
    <w:rsid w:val="004D7092"/>
    <w:rsid w:val="004E01AA"/>
    <w:rsid w:val="004E0DD7"/>
    <w:rsid w:val="004F1E5E"/>
    <w:rsid w:val="004F7B0A"/>
    <w:rsid w:val="004F7CC6"/>
    <w:rsid w:val="00504403"/>
    <w:rsid w:val="00511216"/>
    <w:rsid w:val="005112A6"/>
    <w:rsid w:val="00511A8D"/>
    <w:rsid w:val="00516473"/>
    <w:rsid w:val="00527335"/>
    <w:rsid w:val="00533364"/>
    <w:rsid w:val="005340FD"/>
    <w:rsid w:val="0053618A"/>
    <w:rsid w:val="005361D2"/>
    <w:rsid w:val="00543AF5"/>
    <w:rsid w:val="00556499"/>
    <w:rsid w:val="00574046"/>
    <w:rsid w:val="005B3FFD"/>
    <w:rsid w:val="005C349B"/>
    <w:rsid w:val="005D110D"/>
    <w:rsid w:val="005F2FFC"/>
    <w:rsid w:val="00600469"/>
    <w:rsid w:val="0060756F"/>
    <w:rsid w:val="00611092"/>
    <w:rsid w:val="00616A79"/>
    <w:rsid w:val="00617830"/>
    <w:rsid w:val="00634187"/>
    <w:rsid w:val="006363D8"/>
    <w:rsid w:val="00643196"/>
    <w:rsid w:val="00644EE5"/>
    <w:rsid w:val="006502EE"/>
    <w:rsid w:val="00650BCA"/>
    <w:rsid w:val="00653C7B"/>
    <w:rsid w:val="00656ACD"/>
    <w:rsid w:val="00671843"/>
    <w:rsid w:val="00671A62"/>
    <w:rsid w:val="0068354E"/>
    <w:rsid w:val="00683E0A"/>
    <w:rsid w:val="006869AD"/>
    <w:rsid w:val="006871F1"/>
    <w:rsid w:val="00697C2A"/>
    <w:rsid w:val="006A2388"/>
    <w:rsid w:val="006A37F1"/>
    <w:rsid w:val="006B2A63"/>
    <w:rsid w:val="006B6EF3"/>
    <w:rsid w:val="006C0551"/>
    <w:rsid w:val="006C2C4A"/>
    <w:rsid w:val="006C7EC6"/>
    <w:rsid w:val="006D47A2"/>
    <w:rsid w:val="006F2A39"/>
    <w:rsid w:val="007008C8"/>
    <w:rsid w:val="00716244"/>
    <w:rsid w:val="00726A89"/>
    <w:rsid w:val="00734C8F"/>
    <w:rsid w:val="007423A4"/>
    <w:rsid w:val="00747FB8"/>
    <w:rsid w:val="00763C05"/>
    <w:rsid w:val="00764A4E"/>
    <w:rsid w:val="00776319"/>
    <w:rsid w:val="00791C17"/>
    <w:rsid w:val="00795286"/>
    <w:rsid w:val="007A1609"/>
    <w:rsid w:val="007A6498"/>
    <w:rsid w:val="007B28F9"/>
    <w:rsid w:val="007B5613"/>
    <w:rsid w:val="007C33E6"/>
    <w:rsid w:val="007C3C4D"/>
    <w:rsid w:val="007D190C"/>
    <w:rsid w:val="007E10A7"/>
    <w:rsid w:val="007E48AF"/>
    <w:rsid w:val="007E5687"/>
    <w:rsid w:val="007F27CB"/>
    <w:rsid w:val="007F6F10"/>
    <w:rsid w:val="007F73E3"/>
    <w:rsid w:val="00803CC2"/>
    <w:rsid w:val="00803CF2"/>
    <w:rsid w:val="00804260"/>
    <w:rsid w:val="008050DD"/>
    <w:rsid w:val="00811275"/>
    <w:rsid w:val="00812400"/>
    <w:rsid w:val="0081518D"/>
    <w:rsid w:val="008206BD"/>
    <w:rsid w:val="0082078E"/>
    <w:rsid w:val="00837C01"/>
    <w:rsid w:val="008463EA"/>
    <w:rsid w:val="00850128"/>
    <w:rsid w:val="0085785A"/>
    <w:rsid w:val="008650FC"/>
    <w:rsid w:val="0086571E"/>
    <w:rsid w:val="008814C4"/>
    <w:rsid w:val="00896F01"/>
    <w:rsid w:val="008B22C8"/>
    <w:rsid w:val="008B5836"/>
    <w:rsid w:val="008D0812"/>
    <w:rsid w:val="008E3795"/>
    <w:rsid w:val="00900655"/>
    <w:rsid w:val="009035B6"/>
    <w:rsid w:val="00926E26"/>
    <w:rsid w:val="00927681"/>
    <w:rsid w:val="00932473"/>
    <w:rsid w:val="00937183"/>
    <w:rsid w:val="00937630"/>
    <w:rsid w:val="009407F7"/>
    <w:rsid w:val="00940C1A"/>
    <w:rsid w:val="00943FE4"/>
    <w:rsid w:val="00954675"/>
    <w:rsid w:val="0095628D"/>
    <w:rsid w:val="009570F2"/>
    <w:rsid w:val="00960126"/>
    <w:rsid w:val="009775A6"/>
    <w:rsid w:val="00980AC4"/>
    <w:rsid w:val="009935D6"/>
    <w:rsid w:val="009A111B"/>
    <w:rsid w:val="009A1487"/>
    <w:rsid w:val="009B4999"/>
    <w:rsid w:val="009C0C61"/>
    <w:rsid w:val="009D1492"/>
    <w:rsid w:val="009D2664"/>
    <w:rsid w:val="009D27F4"/>
    <w:rsid w:val="009E1F06"/>
    <w:rsid w:val="009E7156"/>
    <w:rsid w:val="009E7836"/>
    <w:rsid w:val="009F1F46"/>
    <w:rsid w:val="009F2446"/>
    <w:rsid w:val="009F2587"/>
    <w:rsid w:val="009F28CD"/>
    <w:rsid w:val="009F5F82"/>
    <w:rsid w:val="00A21B41"/>
    <w:rsid w:val="00A262E8"/>
    <w:rsid w:val="00A3316E"/>
    <w:rsid w:val="00A46070"/>
    <w:rsid w:val="00A473C8"/>
    <w:rsid w:val="00A533C7"/>
    <w:rsid w:val="00A63713"/>
    <w:rsid w:val="00A64432"/>
    <w:rsid w:val="00AA3AFA"/>
    <w:rsid w:val="00AA6C6C"/>
    <w:rsid w:val="00AB09B2"/>
    <w:rsid w:val="00AB747D"/>
    <w:rsid w:val="00AC0FA2"/>
    <w:rsid w:val="00AD4AF3"/>
    <w:rsid w:val="00AD6CBE"/>
    <w:rsid w:val="00AE2CDF"/>
    <w:rsid w:val="00AF55A5"/>
    <w:rsid w:val="00B064C9"/>
    <w:rsid w:val="00B11A99"/>
    <w:rsid w:val="00B13380"/>
    <w:rsid w:val="00B22892"/>
    <w:rsid w:val="00B24E83"/>
    <w:rsid w:val="00B313A3"/>
    <w:rsid w:val="00B403AE"/>
    <w:rsid w:val="00B46EF7"/>
    <w:rsid w:val="00B52B80"/>
    <w:rsid w:val="00B52BA5"/>
    <w:rsid w:val="00B63EA0"/>
    <w:rsid w:val="00B649EF"/>
    <w:rsid w:val="00B726E7"/>
    <w:rsid w:val="00B746A3"/>
    <w:rsid w:val="00B76529"/>
    <w:rsid w:val="00B81A63"/>
    <w:rsid w:val="00B94890"/>
    <w:rsid w:val="00BA00EE"/>
    <w:rsid w:val="00BA2D74"/>
    <w:rsid w:val="00BA6F5D"/>
    <w:rsid w:val="00BA78F4"/>
    <w:rsid w:val="00BB5BA3"/>
    <w:rsid w:val="00BB6CF3"/>
    <w:rsid w:val="00BC0143"/>
    <w:rsid w:val="00BC4FAB"/>
    <w:rsid w:val="00BC5F55"/>
    <w:rsid w:val="00BE7AC5"/>
    <w:rsid w:val="00BF3699"/>
    <w:rsid w:val="00BF7919"/>
    <w:rsid w:val="00C059C2"/>
    <w:rsid w:val="00C117D9"/>
    <w:rsid w:val="00C153AA"/>
    <w:rsid w:val="00C15CF6"/>
    <w:rsid w:val="00C17EC6"/>
    <w:rsid w:val="00C23AF7"/>
    <w:rsid w:val="00C268B0"/>
    <w:rsid w:val="00C26C58"/>
    <w:rsid w:val="00C27E36"/>
    <w:rsid w:val="00C31CC4"/>
    <w:rsid w:val="00C33AC4"/>
    <w:rsid w:val="00C35A82"/>
    <w:rsid w:val="00C42B9C"/>
    <w:rsid w:val="00C53251"/>
    <w:rsid w:val="00C5357F"/>
    <w:rsid w:val="00C544D4"/>
    <w:rsid w:val="00C549D0"/>
    <w:rsid w:val="00C56A41"/>
    <w:rsid w:val="00C81EF0"/>
    <w:rsid w:val="00C83915"/>
    <w:rsid w:val="00C83A70"/>
    <w:rsid w:val="00C8625C"/>
    <w:rsid w:val="00C928A3"/>
    <w:rsid w:val="00CA342E"/>
    <w:rsid w:val="00CA5765"/>
    <w:rsid w:val="00CB2DAB"/>
    <w:rsid w:val="00CB6EE3"/>
    <w:rsid w:val="00CC2DC9"/>
    <w:rsid w:val="00CC43CB"/>
    <w:rsid w:val="00CC6E3B"/>
    <w:rsid w:val="00CC7BEB"/>
    <w:rsid w:val="00CD041B"/>
    <w:rsid w:val="00CD0626"/>
    <w:rsid w:val="00CD4B36"/>
    <w:rsid w:val="00CE4295"/>
    <w:rsid w:val="00CF4582"/>
    <w:rsid w:val="00D0079F"/>
    <w:rsid w:val="00D0431C"/>
    <w:rsid w:val="00D11122"/>
    <w:rsid w:val="00D133C2"/>
    <w:rsid w:val="00D13C5C"/>
    <w:rsid w:val="00D151D1"/>
    <w:rsid w:val="00D1573F"/>
    <w:rsid w:val="00D32688"/>
    <w:rsid w:val="00D33010"/>
    <w:rsid w:val="00D52231"/>
    <w:rsid w:val="00D5338E"/>
    <w:rsid w:val="00D56FCA"/>
    <w:rsid w:val="00D6769E"/>
    <w:rsid w:val="00D83551"/>
    <w:rsid w:val="00D840F0"/>
    <w:rsid w:val="00D94955"/>
    <w:rsid w:val="00D953BE"/>
    <w:rsid w:val="00D96345"/>
    <w:rsid w:val="00D967F5"/>
    <w:rsid w:val="00DA2662"/>
    <w:rsid w:val="00DA383E"/>
    <w:rsid w:val="00DA5699"/>
    <w:rsid w:val="00DA5C61"/>
    <w:rsid w:val="00DB3470"/>
    <w:rsid w:val="00DB72B7"/>
    <w:rsid w:val="00DC0F91"/>
    <w:rsid w:val="00DC1743"/>
    <w:rsid w:val="00DC27C1"/>
    <w:rsid w:val="00DC6029"/>
    <w:rsid w:val="00DC7FB3"/>
    <w:rsid w:val="00DD4FFD"/>
    <w:rsid w:val="00DD52A9"/>
    <w:rsid w:val="00DD654A"/>
    <w:rsid w:val="00DE21B0"/>
    <w:rsid w:val="00DE601F"/>
    <w:rsid w:val="00E15A88"/>
    <w:rsid w:val="00E268AC"/>
    <w:rsid w:val="00E30751"/>
    <w:rsid w:val="00E33E74"/>
    <w:rsid w:val="00E37974"/>
    <w:rsid w:val="00E4515E"/>
    <w:rsid w:val="00E51291"/>
    <w:rsid w:val="00E537C5"/>
    <w:rsid w:val="00E60BCA"/>
    <w:rsid w:val="00E63BFB"/>
    <w:rsid w:val="00E66DC2"/>
    <w:rsid w:val="00E77964"/>
    <w:rsid w:val="00E80A82"/>
    <w:rsid w:val="00E87FF0"/>
    <w:rsid w:val="00E90995"/>
    <w:rsid w:val="00E90AD5"/>
    <w:rsid w:val="00E92081"/>
    <w:rsid w:val="00E974D4"/>
    <w:rsid w:val="00EA1B2E"/>
    <w:rsid w:val="00EA1B4B"/>
    <w:rsid w:val="00EA6656"/>
    <w:rsid w:val="00EA76D2"/>
    <w:rsid w:val="00EB596D"/>
    <w:rsid w:val="00EB6F06"/>
    <w:rsid w:val="00EC0623"/>
    <w:rsid w:val="00EC239E"/>
    <w:rsid w:val="00ED334C"/>
    <w:rsid w:val="00F0768D"/>
    <w:rsid w:val="00F25B2D"/>
    <w:rsid w:val="00F26068"/>
    <w:rsid w:val="00F26D7E"/>
    <w:rsid w:val="00F339D0"/>
    <w:rsid w:val="00F355DA"/>
    <w:rsid w:val="00F46D59"/>
    <w:rsid w:val="00F64FB9"/>
    <w:rsid w:val="00F66363"/>
    <w:rsid w:val="00F71F71"/>
    <w:rsid w:val="00F760E2"/>
    <w:rsid w:val="00F869C2"/>
    <w:rsid w:val="00F927E1"/>
    <w:rsid w:val="00FA3550"/>
    <w:rsid w:val="00FA56C5"/>
    <w:rsid w:val="00FB40DB"/>
    <w:rsid w:val="00FE320E"/>
    <w:rsid w:val="00FF0653"/>
    <w:rsid w:val="00FF7064"/>
    <w:rsid w:val="1AC63213"/>
    <w:rsid w:val="2D7B540D"/>
    <w:rsid w:val="2E053B93"/>
    <w:rsid w:val="2F6F63B4"/>
    <w:rsid w:val="305A7E94"/>
    <w:rsid w:val="30F77DA4"/>
    <w:rsid w:val="3C752D63"/>
    <w:rsid w:val="49BD68C5"/>
    <w:rsid w:val="59C9600D"/>
    <w:rsid w:val="7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outlineLvl w:val="0"/>
    </w:pPr>
    <w:rPr>
      <w:rFonts w:ascii="方正黑体_GBK" w:hAnsi="方正黑体_GBK" w:eastAsia="方正黑体_GBK"/>
      <w:kern w:val="44"/>
      <w:szCs w:val="24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5">
    <w:name w:val="Body Text Indent"/>
    <w:basedOn w:val="1"/>
    <w:link w:val="18"/>
    <w:qFormat/>
    <w:uiPriority w:val="0"/>
    <w:pPr>
      <w:spacing w:line="560" w:lineRule="exact"/>
      <w:ind w:firstLine="600" w:firstLineChars="200"/>
    </w:pPr>
    <w:rPr>
      <w:rFonts w:ascii="仿宋_GB2312" w:eastAsia="仿宋_GB2312"/>
      <w:kern w:val="0"/>
      <w:sz w:val="30"/>
      <w:szCs w:val="30"/>
    </w:rPr>
  </w:style>
  <w:style w:type="paragraph" w:styleId="6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link w:val="2"/>
    <w:qFormat/>
    <w:uiPriority w:val="0"/>
    <w:rPr>
      <w:rFonts w:ascii="方正黑体_GBK" w:hAnsi="方正黑体_GBK" w:eastAsia="方正黑体_GBK"/>
      <w:kern w:val="44"/>
      <w:sz w:val="21"/>
      <w:szCs w:val="24"/>
    </w:rPr>
  </w:style>
  <w:style w:type="character" w:customStyle="1" w:styleId="17">
    <w:name w:val="标题 2 Char"/>
    <w:link w:val="3"/>
    <w:semiHidden/>
    <w:qFormat/>
    <w:uiPriority w:val="9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8">
    <w:name w:val="正文文本缩进 Char"/>
    <w:link w:val="5"/>
    <w:qFormat/>
    <w:uiPriority w:val="0"/>
    <w:rPr>
      <w:rFonts w:ascii="仿宋_GB2312" w:hAnsi="Times New Roman" w:eastAsia="仿宋_GB2312"/>
      <w:sz w:val="30"/>
      <w:szCs w:val="30"/>
    </w:rPr>
  </w:style>
  <w:style w:type="character" w:customStyle="1" w:styleId="19">
    <w:name w:val="日期 Char"/>
    <w:link w:val="6"/>
    <w:semiHidden/>
    <w:qFormat/>
    <w:uiPriority w:val="99"/>
    <w:rPr>
      <w:rFonts w:ascii="Times New Roman" w:hAnsi="Times New Roman"/>
      <w:kern w:val="2"/>
      <w:sz w:val="21"/>
      <w:szCs w:val="22"/>
    </w:rPr>
  </w:style>
  <w:style w:type="character" w:customStyle="1" w:styleId="20">
    <w:name w:val="批注框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眉 Char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Char1"/>
    <w:semiHidden/>
    <w:qFormat/>
    <w:uiPriority w:val="99"/>
    <w:rPr>
      <w:rFonts w:ascii="Times New Roman" w:hAnsi="Times New Roman" w:eastAsia="宋体" w:cs="Times New Roman"/>
    </w:rPr>
  </w:style>
  <w:style w:type="paragraph" w:customStyle="1" w:styleId="2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6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Char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28">
    <w:name w:val="列出段落2"/>
    <w:basedOn w:val="1"/>
    <w:qFormat/>
    <w:uiPriority w:val="34"/>
    <w:pPr>
      <w:autoSpaceDE w:val="0"/>
      <w:autoSpaceDN w:val="0"/>
      <w:snapToGrid w:val="0"/>
      <w:spacing w:line="590" w:lineRule="atLeast"/>
      <w:ind w:firstLine="420" w:firstLineChars="200"/>
    </w:pPr>
    <w:rPr>
      <w:rFonts w:eastAsia="方正仿宋_GBK"/>
      <w:snapToGrid w:val="0"/>
      <w:kern w:val="0"/>
      <w:sz w:val="32"/>
      <w:szCs w:val="20"/>
    </w:rPr>
  </w:style>
  <w:style w:type="paragraph" w:customStyle="1" w:styleId="29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character" w:customStyle="1" w:styleId="30">
    <w:name w:val="页眉 字符"/>
    <w:qFormat/>
    <w:uiPriority w:val="99"/>
    <w:rPr>
      <w:kern w:val="2"/>
      <w:sz w:val="18"/>
      <w:szCs w:val="18"/>
    </w:rPr>
  </w:style>
  <w:style w:type="character" w:customStyle="1" w:styleId="31">
    <w:name w:val="页脚 字符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4F96-317E-4FE9-8489-C4F4A78DB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1</Words>
  <Characters>62</Characters>
  <Lines>1</Lines>
  <Paragraphs>1</Paragraphs>
  <TotalTime>19</TotalTime>
  <ScaleCrop>false</ScaleCrop>
  <LinksUpToDate>false</LinksUpToDate>
  <CharactersWithSpaces>12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1:47:00Z</dcterms:created>
  <dc:creator>祝颖晶</dc:creator>
  <cp:lastModifiedBy>努力健身中的喵星人</cp:lastModifiedBy>
  <cp:lastPrinted>2022-04-19T09:30:00Z</cp:lastPrinted>
  <dcterms:modified xsi:type="dcterms:W3CDTF">2026-06-22T08:39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1D50F923F4349E9AF78D4DE95F5CA3E</vt:lpwstr>
  </property>
  <property fmtid="{D5CDD505-2E9C-101B-9397-08002B2CF9AE}" pid="4" name="KSOSaveFontToCloudKey">
    <vt:lpwstr>382061030_btnclosed</vt:lpwstr>
  </property>
  <property fmtid="{D5CDD505-2E9C-101B-9397-08002B2CF9AE}" pid="5" name="KSOTemplateDocerSaveRecord">
    <vt:lpwstr>eyJoZGlkIjoiM2VhYjhmN2JmNjY4MmFhMTNiZTE5ZWE5MTI4NDY3NjAiLCJ1c2VySWQiOiI0NTI2MTg4ODUifQ==</vt:lpwstr>
  </property>
</Properties>
</file>